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page" w:tblpX="661" w:tblpY="-270"/>
        <w:tblW w:w="153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122"/>
        <w:gridCol w:w="2448"/>
        <w:gridCol w:w="2353"/>
        <w:gridCol w:w="2090"/>
        <w:gridCol w:w="2135"/>
        <w:gridCol w:w="1900"/>
        <w:gridCol w:w="1894"/>
      </w:tblGrid>
      <w:tr w:rsidR="00B06388" w:rsidRPr="00B06388" w14:paraId="69529BBD" w14:textId="77777777" w:rsidTr="00B06388">
        <w:trPr>
          <w:trHeight w:val="429"/>
        </w:trPr>
        <w:tc>
          <w:tcPr>
            <w:tcW w:w="43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FFFFFF" w:themeFill="background1"/>
          </w:tcPr>
          <w:p w14:paraId="44B6350A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</w:pPr>
            <w:bookmarkStart w:id="0" w:name="_GoBack"/>
            <w:bookmarkEnd w:id="0"/>
          </w:p>
        </w:tc>
        <w:tc>
          <w:tcPr>
            <w:tcW w:w="2122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FFFFFF" w:themeFill="background1"/>
          </w:tcPr>
          <w:p w14:paraId="1D1D9DFF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12820" w:type="dxa"/>
            <w:gridSpan w:val="6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</w:tcPr>
          <w:p w14:paraId="1442FF8E" w14:textId="77777777" w:rsidR="00B06388" w:rsidRPr="00B06388" w:rsidRDefault="00B06388" w:rsidP="00B06388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Handlungsfelder</w:t>
            </w:r>
          </w:p>
        </w:tc>
      </w:tr>
      <w:tr w:rsidR="00B06388" w:rsidRPr="00B06388" w14:paraId="38613FC0" w14:textId="77777777" w:rsidTr="00B06388">
        <w:trPr>
          <w:trHeight w:val="429"/>
        </w:trPr>
        <w:tc>
          <w:tcPr>
            <w:tcW w:w="435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FFFFFF" w:themeFill="background1"/>
          </w:tcPr>
          <w:p w14:paraId="212D817F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</w:pPr>
          </w:p>
        </w:tc>
        <w:tc>
          <w:tcPr>
            <w:tcW w:w="2122" w:type="dxa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FFFFFF" w:themeFill="background1"/>
            <w:hideMark/>
          </w:tcPr>
          <w:p w14:paraId="69CDA4D3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de-CH"/>
              </w:rPr>
              <w:t> </w:t>
            </w:r>
          </w:p>
        </w:tc>
        <w:tc>
          <w:tcPr>
            <w:tcW w:w="2448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11391BA1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Economy</w:t>
            </w:r>
          </w:p>
        </w:tc>
        <w:tc>
          <w:tcPr>
            <w:tcW w:w="2353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56E5B552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Environment</w:t>
            </w:r>
          </w:p>
        </w:tc>
        <w:tc>
          <w:tcPr>
            <w:tcW w:w="209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4569EFB8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Mobility</w:t>
            </w:r>
          </w:p>
        </w:tc>
        <w:tc>
          <w:tcPr>
            <w:tcW w:w="2135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0C1E3306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People</w:t>
            </w:r>
          </w:p>
        </w:tc>
        <w:tc>
          <w:tcPr>
            <w:tcW w:w="1900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7D982419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Living</w:t>
            </w:r>
          </w:p>
        </w:tc>
        <w:tc>
          <w:tcPr>
            <w:tcW w:w="1892" w:type="dxa"/>
            <w:tcBorders>
              <w:top w:val="single" w:sz="8" w:space="0" w:color="999999"/>
              <w:left w:val="nil"/>
              <w:bottom w:val="single" w:sz="12" w:space="0" w:color="666666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50ADD8C1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 Mobility</w:t>
            </w:r>
          </w:p>
        </w:tc>
      </w:tr>
      <w:tr w:rsidR="00B06388" w:rsidRPr="00B06388" w14:paraId="4A1240A2" w14:textId="77777777" w:rsidTr="00B06388">
        <w:trPr>
          <w:trHeight w:val="1785"/>
        </w:trPr>
        <w:tc>
          <w:tcPr>
            <w:tcW w:w="435" w:type="dxa"/>
            <w:vMerge w:val="restart"/>
            <w:tcBorders>
              <w:top w:val="nil"/>
              <w:left w:val="single" w:sz="8" w:space="0" w:color="999999"/>
              <w:right w:val="single" w:sz="8" w:space="0" w:color="999999"/>
            </w:tcBorders>
            <w:shd w:val="clear" w:color="000000" w:fill="FFF2CC"/>
            <w:textDirection w:val="btLr"/>
          </w:tcPr>
          <w:p w14:paraId="05D78836" w14:textId="77777777" w:rsidR="00B06388" w:rsidRPr="00B06388" w:rsidRDefault="00B06388" w:rsidP="00B06388">
            <w:pPr>
              <w:spacing w:after="0" w:line="240" w:lineRule="auto"/>
              <w:ind w:left="113" w:right="113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tatus Quo</w:t>
            </w:r>
          </w:p>
        </w:tc>
        <w:tc>
          <w:tcPr>
            <w:tcW w:w="212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389142D4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mart-City-Lösungen (schon umgesetzt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37BD963C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Co-Working Space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Unternehmerplattform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7F393FC1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Umweltsensoren an Hauptverkehrsachsen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Intelligente Ampelschaltung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</w:r>
            <w:proofErr w:type="gramStart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Smart</w:t>
            </w:r>
            <w:proofErr w:type="gramEnd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Lighting</w:t>
            </w:r>
            <w:proofErr w:type="spellEnd"/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524FC5A6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Veloschnellweg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 xml:space="preserve">Ladestationen für E-Fahrzeuge a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öffentl</w:t>
            </w:r>
            <w:proofErr w:type="spellEnd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. Parkplätzen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…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595E58EE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Quartierapp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13868452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2A8EF9CF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</w:tr>
      <w:tr w:rsidR="00B06388" w:rsidRPr="00B06388" w14:paraId="4AC1955C" w14:textId="77777777" w:rsidTr="00B06388">
        <w:trPr>
          <w:trHeight w:val="2921"/>
        </w:trPr>
        <w:tc>
          <w:tcPr>
            <w:tcW w:w="435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000000" w:fill="FFD966"/>
          </w:tcPr>
          <w:p w14:paraId="394656CD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5A7CC90B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Bedürfnisse / Wünsch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00398B48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Mehr Austausch zwischen Unternehmen und Stadtverwaltung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3AA10C4B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Intelligente Steuerung des Verkehrsflusses,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minimierung</w:t>
            </w:r>
            <w:proofErr w:type="spellEnd"/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 von Stau und Einhaltung von Luftschadstoffgrenzwerte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4F61697F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6719039A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Einfacher Austausch/Tauschbörse/ Babysitt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45AC1C50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D966"/>
            <w:vAlign w:val="center"/>
            <w:hideMark/>
          </w:tcPr>
          <w:p w14:paraId="76C6FC14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Mehr Sharing-Fahrzeuge</w:t>
            </w:r>
          </w:p>
        </w:tc>
      </w:tr>
      <w:tr w:rsidR="00B06388" w:rsidRPr="00B06388" w14:paraId="75728321" w14:textId="77777777" w:rsidTr="00B06388">
        <w:trPr>
          <w:trHeight w:val="3275"/>
        </w:trPr>
        <w:tc>
          <w:tcPr>
            <w:tcW w:w="435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2CC"/>
          </w:tcPr>
          <w:p w14:paraId="7F8BBB44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</w:p>
        </w:tc>
        <w:tc>
          <w:tcPr>
            <w:tcW w:w="2122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2E9C1F88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 xml:space="preserve">Rahmenbedingungen (Verbände, </w:t>
            </w:r>
            <w:proofErr w:type="spellStart"/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Sektorstrategien</w:t>
            </w:r>
            <w:proofErr w:type="spellEnd"/>
            <w:r w:rsidRPr="00B06388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6"/>
                <w:lang w:eastAsia="de-CH"/>
              </w:rPr>
              <w:t>, Datenbanken etc.)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367279C0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Wirtschaftsverband Region X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Smart-City-Strategie X</w:t>
            </w: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br/>
              <w:t>…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60B59051" w14:textId="77777777" w:rsidR="00B06388" w:rsidRPr="00B06388" w:rsidRDefault="00B06388" w:rsidP="00B06388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de-CH"/>
              </w:rPr>
            </w:pPr>
            <w:r w:rsidRPr="00B06388">
              <w:rPr>
                <w:rFonts w:ascii="Calibri Light" w:eastAsia="Times New Roman" w:hAnsi="Calibri Light" w:cs="Calibri Light"/>
                <w:color w:val="000000"/>
                <w:sz w:val="16"/>
                <w:szCs w:val="16"/>
                <w:lang w:eastAsia="de-CH"/>
              </w:rPr>
              <w:t>…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306E5DE6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15151EAB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Quartierverein Blaumüh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66463EFD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 xml:space="preserve">… 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FF2CC"/>
            <w:vAlign w:val="center"/>
            <w:hideMark/>
          </w:tcPr>
          <w:p w14:paraId="2FEB6AF2" w14:textId="77777777" w:rsidR="00B06388" w:rsidRDefault="00B06388" w:rsidP="00B06388">
            <w:pPr>
              <w:rPr>
                <w:rFonts w:ascii="Calibri Light" w:hAnsi="Calibri Light" w:cs="Calibri Light"/>
                <w:color w:val="000000"/>
                <w:sz w:val="16"/>
                <w:szCs w:val="16"/>
              </w:rPr>
            </w:pPr>
            <w:r>
              <w:rPr>
                <w:rFonts w:ascii="Calibri Light" w:hAnsi="Calibri Light" w:cs="Calibri Light"/>
                <w:color w:val="000000"/>
                <w:sz w:val="16"/>
                <w:szCs w:val="16"/>
              </w:rPr>
              <w:t>Wirtschaftsverband Region X</w:t>
            </w:r>
          </w:p>
        </w:tc>
      </w:tr>
    </w:tbl>
    <w:p w14:paraId="451D7230" w14:textId="77777777" w:rsidR="00EF5B78" w:rsidRDefault="00B06388"/>
    <w:sectPr w:rsidR="00EF5B78" w:rsidSect="00B06388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88"/>
    <w:rsid w:val="00170144"/>
    <w:rsid w:val="002D2B05"/>
    <w:rsid w:val="009320BB"/>
    <w:rsid w:val="00B06388"/>
    <w:rsid w:val="00DE0F03"/>
    <w:rsid w:val="00E21868"/>
    <w:rsid w:val="00EF1875"/>
    <w:rsid w:val="00F3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E032A"/>
  <w15:chartTrackingRefBased/>
  <w15:docId w15:val="{E401C57C-6586-479A-9D49-6D090D951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1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A2945CD96FAB4EA7741E087C083199" ma:contentTypeVersion="11" ma:contentTypeDescription="Ein neues Dokument erstellen." ma:contentTypeScope="" ma:versionID="49e0542e2164de7737db97f72655025b">
  <xsd:schema xmlns:xsd="http://www.w3.org/2001/XMLSchema" xmlns:xs="http://www.w3.org/2001/XMLSchema" xmlns:p="http://schemas.microsoft.com/office/2006/metadata/properties" xmlns:ns3="1ec941b1-c366-4f56-af32-a12400e6934d" xmlns:ns4="a13c7da7-11f6-4838-9683-c8b073ce3ead" targetNamespace="http://schemas.microsoft.com/office/2006/metadata/properties" ma:root="true" ma:fieldsID="a5eb3c1de248e8c282ea1917ea8dffc1" ns3:_="" ns4:_="">
    <xsd:import namespace="1ec941b1-c366-4f56-af32-a12400e6934d"/>
    <xsd:import namespace="a13c7da7-11f6-4838-9683-c8b073ce3e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941b1-c366-4f56-af32-a12400e693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c7da7-11f6-4838-9683-c8b073ce3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2E88-3541-4C10-B639-C15751D3B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941b1-c366-4f56-af32-a12400e6934d"/>
    <ds:schemaRef ds:uri="a13c7da7-11f6-4838-9683-c8b073ce3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EBC64-B7E0-4A14-9A66-83F4287D6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8A922-74E0-4AAC-9712-DFBBEB2A5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18FD7-85AA-4281-A5CD-7807B02C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eli Pascal (voei)</dc:creator>
  <cp:keywords/>
  <dc:description/>
  <cp:lastModifiedBy>Vögeli Pascal (voei)</cp:lastModifiedBy>
  <cp:revision>1</cp:revision>
  <dcterms:created xsi:type="dcterms:W3CDTF">2019-12-23T14:43:00Z</dcterms:created>
  <dcterms:modified xsi:type="dcterms:W3CDTF">2019-12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A2945CD96FAB4EA7741E087C083199</vt:lpwstr>
  </property>
</Properties>
</file>